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5021" w14:textId="77777777" w:rsidR="006F019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399DB88" w14:textId="77777777" w:rsidR="006F0195" w:rsidRPr="007A541B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1087A635" w14:textId="77777777" w:rsidR="006F0195" w:rsidRPr="007A541B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>(відповідно до пункту 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A541B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3F0002C4" w14:textId="77777777" w:rsidR="006F0195" w:rsidRPr="007A541B" w:rsidRDefault="006F0195" w:rsidP="006F0195">
      <w:pPr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7A541B" w14:paraId="51499F33" w14:textId="77777777" w:rsidTr="00CF791D">
        <w:tc>
          <w:tcPr>
            <w:tcW w:w="421" w:type="dxa"/>
            <w:shd w:val="clear" w:color="auto" w:fill="auto"/>
            <w:vAlign w:val="center"/>
          </w:tcPr>
          <w:p w14:paraId="7E76E5ED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25FB54D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BB1CB9" w14:textId="20727016" w:rsidR="006F0195" w:rsidRPr="001715BE" w:rsidRDefault="00527CDB" w:rsidP="00CF791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</w:pPr>
            <w:r w:rsidRPr="00527CDB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Супроводження системи електронного документообігу та автоматизації бізнес-процесів «Megapolis.DocNet», ДК 021:2015: 72260000-5 «Послуги пов’язані з програмним забезпеченням».</w:t>
            </w:r>
          </w:p>
        </w:tc>
      </w:tr>
      <w:tr w:rsidR="006F0195" w:rsidRPr="007A541B" w14:paraId="2FE18FAC" w14:textId="77777777" w:rsidTr="00CF791D">
        <w:tc>
          <w:tcPr>
            <w:tcW w:w="421" w:type="dxa"/>
            <w:shd w:val="clear" w:color="auto" w:fill="auto"/>
            <w:vAlign w:val="center"/>
          </w:tcPr>
          <w:p w14:paraId="106D57FF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DD59DC3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Вид процедур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1230A9" w14:textId="77777777" w:rsidR="006F0195" w:rsidRPr="001715BE" w:rsidRDefault="006F0195" w:rsidP="000B2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криті торги </w:t>
            </w:r>
          </w:p>
        </w:tc>
      </w:tr>
      <w:tr w:rsidR="006F0195" w:rsidRPr="007A541B" w14:paraId="33908AE6" w14:textId="77777777" w:rsidTr="00CF791D">
        <w:tc>
          <w:tcPr>
            <w:tcW w:w="421" w:type="dxa"/>
            <w:shd w:val="clear" w:color="auto" w:fill="auto"/>
            <w:vAlign w:val="center"/>
          </w:tcPr>
          <w:p w14:paraId="7B518FE0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3096EC7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Ідентифікатор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EB7913" w14:textId="1777E9A7" w:rsidR="006F0195" w:rsidRPr="001715BE" w:rsidRDefault="00904B3B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A-2023-06-22-001656-a</w:t>
            </w:r>
          </w:p>
        </w:tc>
      </w:tr>
      <w:tr w:rsidR="006F0195" w:rsidRPr="007A541B" w14:paraId="27B26F35" w14:textId="77777777" w:rsidTr="00CF791D">
        <w:tc>
          <w:tcPr>
            <w:tcW w:w="421" w:type="dxa"/>
            <w:shd w:val="clear" w:color="auto" w:fill="auto"/>
            <w:vAlign w:val="center"/>
          </w:tcPr>
          <w:p w14:paraId="4B2D5E7D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8EBF72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5350AE" w14:textId="77777777" w:rsidR="006F0195" w:rsidRPr="001715BE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14:paraId="104AFC01" w14:textId="77777777" w:rsidR="006F0195" w:rsidRPr="001715BE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І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7A541B" w14:paraId="5ADC1D59" w14:textId="77777777" w:rsidTr="00CF791D">
        <w:tc>
          <w:tcPr>
            <w:tcW w:w="421" w:type="dxa"/>
            <w:shd w:val="clear" w:color="auto" w:fill="auto"/>
            <w:vAlign w:val="center"/>
          </w:tcPr>
          <w:p w14:paraId="03610A9E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E0F204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B15A26" w14:textId="3C2F3ABE" w:rsidR="006F0195" w:rsidRPr="001715BE" w:rsidRDefault="006F0195" w:rsidP="00171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мір бюджетного призначення визначено відповідно до бюджетної програми на 2021 рік за 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ПКВК </w:t>
            </w:r>
            <w:r w:rsidR="00527C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12010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Керівництво та управління у сфері безпечності харчових продуктів та захисту споживачів". 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КВ «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ослуг (крім комунальних)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195" w:rsidRPr="007A541B" w14:paraId="41456D5E" w14:textId="77777777" w:rsidTr="00CF791D">
        <w:tc>
          <w:tcPr>
            <w:tcW w:w="421" w:type="dxa"/>
            <w:shd w:val="clear" w:color="auto" w:fill="auto"/>
            <w:vAlign w:val="center"/>
          </w:tcPr>
          <w:p w14:paraId="495ECC5A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4D27D8C" w14:textId="77777777"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27506F" w14:textId="3381794A" w:rsidR="006F0195" w:rsidRPr="001715BE" w:rsidRDefault="00527CDB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 750,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0195" w:rsidRPr="001715BE">
              <w:rPr>
                <w:rFonts w:eastAsia="Times New Roman"/>
                <w:lang w:eastAsia="ru-RU"/>
              </w:rPr>
              <w:t>грн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ПДВ</w:t>
            </w:r>
          </w:p>
        </w:tc>
      </w:tr>
      <w:tr w:rsidR="006F0195" w:rsidRPr="007A541B" w14:paraId="4B86DE54" w14:textId="77777777" w:rsidTr="00CF791D">
        <w:tc>
          <w:tcPr>
            <w:tcW w:w="421" w:type="dxa"/>
            <w:shd w:val="clear" w:color="auto" w:fill="auto"/>
            <w:vAlign w:val="center"/>
          </w:tcPr>
          <w:p w14:paraId="1F818E16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349ACA" w14:textId="77777777"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230516" w14:textId="77777777" w:rsidR="006F0195" w:rsidRPr="007A541B" w:rsidRDefault="006F0195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ення очікуваної вартості предмета закупівлі здійснювалося із застосуванням 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уг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яхом моніторингу вартості предмету закупівл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ідкритих джерелах,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ій,  українських розробників програмного забезпечення</w:t>
            </w:r>
            <w:r w:rsidRPr="006F0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их рішень (еквівалентних послуг), системних інтеграторів.</w:t>
            </w:r>
          </w:p>
        </w:tc>
      </w:tr>
    </w:tbl>
    <w:p w14:paraId="100C2558" w14:textId="77777777" w:rsidR="006F0195" w:rsidRDefault="006F0195" w:rsidP="006F0195"/>
    <w:sectPr w:rsidR="006F0195" w:rsidSect="00485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95"/>
    <w:rsid w:val="000B24E3"/>
    <w:rsid w:val="00157E5E"/>
    <w:rsid w:val="001715BE"/>
    <w:rsid w:val="001E3A53"/>
    <w:rsid w:val="00264FDE"/>
    <w:rsid w:val="00485F7E"/>
    <w:rsid w:val="00527CDB"/>
    <w:rsid w:val="00573016"/>
    <w:rsid w:val="006F0195"/>
    <w:rsid w:val="006F5A42"/>
    <w:rsid w:val="00774BFB"/>
    <w:rsid w:val="008735D2"/>
    <w:rsid w:val="00904B3B"/>
    <w:rsid w:val="00AD39A6"/>
    <w:rsid w:val="00C23CB6"/>
    <w:rsid w:val="00CE7EF4"/>
    <w:rsid w:val="00D01284"/>
    <w:rsid w:val="00E4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374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E52-11C2-4752-9FE1-320E1C4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Viktor Kryvonosov</cp:lastModifiedBy>
  <cp:revision>10</cp:revision>
  <dcterms:created xsi:type="dcterms:W3CDTF">2021-08-10T11:42:00Z</dcterms:created>
  <dcterms:modified xsi:type="dcterms:W3CDTF">2023-06-22T06:28:00Z</dcterms:modified>
</cp:coreProperties>
</file>